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4E" w:rsidRPr="00C94B51" w:rsidRDefault="00522E4E" w:rsidP="00522E4E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22E4E" w:rsidRPr="00C94B51" w:rsidRDefault="00522E4E" w:rsidP="00522E4E">
      <w:pPr>
        <w:jc w:val="both"/>
        <w:rPr>
          <w:rFonts w:ascii="Arial Narrow" w:hAnsi="Arial Narrow" w:cs="Arial"/>
        </w:rPr>
      </w:pPr>
    </w:p>
    <w:p w:rsidR="00522E4E" w:rsidRPr="00C94B51" w:rsidRDefault="00522E4E" w:rsidP="00522E4E">
      <w:pPr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B11BBC">
        <w:rPr>
          <w:rFonts w:ascii="Arial Narrow" w:hAnsi="Arial Narrow" w:cs="Arial"/>
          <w:b/>
          <w:bCs/>
          <w:sz w:val="20"/>
          <w:szCs w:val="20"/>
        </w:rPr>
        <w:t xml:space="preserve">0wania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B11BBC">
        <w:rPr>
          <w:rFonts w:ascii="Arial Narrow" w:hAnsi="Arial Narrow" w:cs="Arial"/>
          <w:b/>
          <w:sz w:val="20"/>
        </w:rPr>
        <w:t>ZO/PK/DO-120.263.13</w:t>
      </w:r>
      <w:r w:rsidR="00C82D42">
        <w:rPr>
          <w:rFonts w:ascii="Arial Narrow" w:hAnsi="Arial Narrow" w:cs="Arial"/>
          <w:b/>
          <w:sz w:val="20"/>
        </w:rPr>
        <w:t>2</w:t>
      </w:r>
      <w:r w:rsidR="00B11BBC">
        <w:rPr>
          <w:rFonts w:ascii="Arial Narrow" w:hAnsi="Arial Narrow" w:cs="Arial"/>
          <w:b/>
          <w:sz w:val="20"/>
        </w:rPr>
        <w:t>.2018</w:t>
      </w:r>
    </w:p>
    <w:p w:rsidR="00522E4E" w:rsidRPr="00C94B51" w:rsidRDefault="00522E4E" w:rsidP="00522E4E">
      <w:pPr>
        <w:rPr>
          <w:rFonts w:ascii="Arial Narrow" w:hAnsi="Arial Narrow" w:cs="Arial"/>
          <w:b/>
          <w:sz w:val="20"/>
          <w:szCs w:val="20"/>
        </w:rPr>
      </w:pPr>
    </w:p>
    <w:p w:rsidR="008C14CB" w:rsidRDefault="008C14CB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47AD5" w:rsidRDefault="00547AD5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22E4E" w:rsidRPr="00A652D1" w:rsidRDefault="00522E4E" w:rsidP="00395492">
      <w:pPr>
        <w:pStyle w:val="Nagwek9"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 w:rsidRPr="00A652D1">
        <w:rPr>
          <w:rFonts w:ascii="Arial Narrow" w:hAnsi="Arial Narrow" w:cs="Arial"/>
          <w:b/>
          <w:sz w:val="20"/>
        </w:rPr>
        <w:t>O F E R T A</w:t>
      </w:r>
    </w:p>
    <w:p w:rsidR="00522E4E" w:rsidRDefault="00522E4E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B0D68" w:rsidRPr="00DF4274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Pr="00DF4274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1B0D68" w:rsidRPr="00860218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60218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B11BBC" w:rsidRPr="00860218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60218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B11BBC" w:rsidRPr="00860218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60218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1B0D68" w:rsidRPr="00C94B51" w:rsidRDefault="001B0D68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522E4E" w:rsidRPr="00C94B51" w:rsidRDefault="00522E4E" w:rsidP="00522E4E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B0D68" w:rsidRDefault="001B0D68" w:rsidP="001B0D68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</w:p>
    <w:p w:rsidR="00C82D42" w:rsidRPr="00C82D42" w:rsidRDefault="00C82D42" w:rsidP="00C82D42">
      <w:pPr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i/>
          <w:szCs w:val="20"/>
        </w:rPr>
        <w:t>„</w:t>
      </w:r>
      <w:r w:rsidRPr="00C82D42">
        <w:rPr>
          <w:rFonts w:ascii="Arial Narrow" w:hAnsi="Arial Narrow"/>
          <w:b/>
          <w:i/>
          <w:szCs w:val="20"/>
        </w:rPr>
        <w:t>Dostawę samochodu osobowego na potrzeby Politechniki Białostockiej”</w:t>
      </w: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82D42" w:rsidRPr="00D96547" w:rsidRDefault="00522E4E" w:rsidP="00C82D42">
      <w:pPr>
        <w:spacing w:before="120"/>
        <w:rPr>
          <w:rFonts w:ascii="Arial Narrow" w:hAnsi="Arial Narrow" w:cs="Arial"/>
          <w:b/>
          <w:sz w:val="20"/>
          <w:szCs w:val="20"/>
        </w:rPr>
      </w:pPr>
      <w:r w:rsidRPr="00D96547">
        <w:rPr>
          <w:rFonts w:ascii="Arial Narrow" w:hAnsi="Arial Narrow" w:cs="Arial"/>
          <w:b/>
          <w:sz w:val="20"/>
          <w:szCs w:val="20"/>
        </w:rPr>
        <w:t>Oferujemy</w:t>
      </w:r>
      <w:r w:rsidR="00C82D42" w:rsidRPr="00D96547">
        <w:rPr>
          <w:rFonts w:ascii="Arial Narrow" w:hAnsi="Arial Narrow" w:cs="Arial"/>
          <w:b/>
          <w:sz w:val="20"/>
          <w:szCs w:val="20"/>
        </w:rPr>
        <w:t xml:space="preserve"> zgodnie ze Specyfikacją pojazdu (w załączeniu) </w:t>
      </w:r>
      <w:r w:rsidRPr="00D96547">
        <w:rPr>
          <w:rFonts w:ascii="Arial Narrow" w:hAnsi="Arial Narrow" w:cs="Arial"/>
          <w:b/>
          <w:sz w:val="20"/>
          <w:szCs w:val="20"/>
        </w:rPr>
        <w:t>:</w:t>
      </w:r>
      <w:r w:rsidR="007C713B" w:rsidRPr="00D965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C82D42" w:rsidRPr="00860218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sz w:val="20"/>
          <w:szCs w:val="20"/>
        </w:rPr>
        <w:t xml:space="preserve">Samochód </w:t>
      </w:r>
      <w:bookmarkStart w:id="0" w:name="_GoBack"/>
      <w:r w:rsidRPr="00860218">
        <w:rPr>
          <w:rFonts w:ascii="Arial Narrow" w:hAnsi="Arial Narrow"/>
          <w:sz w:val="20"/>
          <w:szCs w:val="20"/>
        </w:rPr>
        <w:t>osobowy – 5 miejsc</w:t>
      </w:r>
    </w:p>
    <w:p w:rsidR="00C82D42" w:rsidRPr="00D96547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860218">
        <w:rPr>
          <w:rFonts w:ascii="Arial Narrow" w:hAnsi="Arial Narrow"/>
          <w:sz w:val="20"/>
          <w:szCs w:val="20"/>
        </w:rPr>
        <w:t>Rok produkcji: ……</w:t>
      </w:r>
      <w:bookmarkEnd w:id="0"/>
      <w:r w:rsidRPr="00D96547">
        <w:rPr>
          <w:rFonts w:ascii="Arial Narrow" w:hAnsi="Arial Narrow"/>
          <w:sz w:val="20"/>
          <w:szCs w:val="20"/>
        </w:rPr>
        <w:t>…………………………………….</w:t>
      </w:r>
    </w:p>
    <w:p w:rsidR="00C82D42" w:rsidRPr="00D96547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sz w:val="20"/>
          <w:szCs w:val="20"/>
        </w:rPr>
        <w:t>Marka samochodu: ………………………………………….</w:t>
      </w:r>
    </w:p>
    <w:p w:rsidR="00C82D42" w:rsidRPr="00D96547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sz w:val="20"/>
          <w:szCs w:val="20"/>
        </w:rPr>
        <w:t>Typ samochodu: ……………………………………..………</w:t>
      </w:r>
    </w:p>
    <w:p w:rsidR="00C82D42" w:rsidRPr="00D96547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sz w:val="20"/>
          <w:szCs w:val="20"/>
        </w:rPr>
        <w:t>Model samochodu:…………………………….…………….</w:t>
      </w:r>
    </w:p>
    <w:p w:rsidR="00522E4E" w:rsidRPr="00D96547" w:rsidRDefault="00522E4E" w:rsidP="007C713B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C713B" w:rsidRPr="00941F37" w:rsidTr="00C82D42">
        <w:trPr>
          <w:trHeight w:val="932"/>
        </w:trPr>
        <w:tc>
          <w:tcPr>
            <w:tcW w:w="9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:rsidR="00C82D42" w:rsidRPr="00D96547" w:rsidRDefault="00C82D42" w:rsidP="007867CB">
            <w:pPr>
              <w:pStyle w:val="Tekstprzypisudolnego"/>
              <w:spacing w:before="6" w:afterLines="60" w:after="144"/>
              <w:rPr>
                <w:rFonts w:ascii="Arial Narrow" w:hAnsi="Arial Narrow"/>
                <w:b/>
              </w:rPr>
            </w:pPr>
          </w:p>
          <w:p w:rsidR="007C713B" w:rsidRPr="00D96547" w:rsidRDefault="007C713B" w:rsidP="007867CB">
            <w:pPr>
              <w:pStyle w:val="Tekstprzypisudolnego"/>
              <w:spacing w:before="6" w:afterLines="60" w:after="144"/>
              <w:rPr>
                <w:rFonts w:ascii="Arial Narrow" w:hAnsi="Arial Narrow"/>
                <w:b/>
              </w:rPr>
            </w:pPr>
            <w:r w:rsidRPr="00D96547">
              <w:rPr>
                <w:rFonts w:ascii="Arial Narrow" w:hAnsi="Arial Narrow"/>
                <w:b/>
              </w:rPr>
              <w:t xml:space="preserve">Cena ofertowa netto: </w:t>
            </w:r>
            <w:r w:rsidR="00C82D42" w:rsidRPr="00D96547">
              <w:rPr>
                <w:rFonts w:ascii="Arial Narrow" w:hAnsi="Arial Narrow"/>
                <w:b/>
              </w:rPr>
              <w:t xml:space="preserve"> …………… </w:t>
            </w:r>
            <w:r w:rsidRPr="00D96547">
              <w:rPr>
                <w:rFonts w:ascii="Arial Narrow" w:hAnsi="Arial Narrow"/>
                <w:b/>
              </w:rPr>
              <w:t>zł wraz z należnym podatkiem VAT (</w:t>
            </w:r>
            <w:r w:rsidR="00C82D42" w:rsidRPr="00D96547">
              <w:rPr>
                <w:rFonts w:ascii="Arial Narrow" w:hAnsi="Arial Narrow"/>
                <w:b/>
              </w:rPr>
              <w:t>….</w:t>
            </w:r>
            <w:r w:rsidRPr="00D96547">
              <w:rPr>
                <w:rFonts w:ascii="Arial Narrow" w:hAnsi="Arial Narrow"/>
                <w:b/>
              </w:rPr>
              <w:t xml:space="preserve">%) w kwocie  </w:t>
            </w:r>
            <w:r w:rsidR="00C82D42" w:rsidRPr="00D96547">
              <w:rPr>
                <w:rFonts w:ascii="Arial Narrow" w:hAnsi="Arial Narrow"/>
                <w:b/>
              </w:rPr>
              <w:t>……………….</w:t>
            </w:r>
            <w:r w:rsidRPr="00D96547">
              <w:rPr>
                <w:rFonts w:ascii="Arial Narrow" w:hAnsi="Arial Narrow"/>
                <w:b/>
              </w:rPr>
              <w:t xml:space="preserve"> zł </w:t>
            </w:r>
          </w:p>
          <w:p w:rsidR="007C713B" w:rsidRPr="00D96547" w:rsidRDefault="007C713B" w:rsidP="007867CB">
            <w:pPr>
              <w:pStyle w:val="Tekstprzypisudolnego"/>
              <w:spacing w:before="6" w:afterLines="60" w:after="144"/>
              <w:rPr>
                <w:rFonts w:ascii="Arial Narrow" w:hAnsi="Arial Narrow"/>
              </w:rPr>
            </w:pPr>
            <w:r w:rsidRPr="00D96547">
              <w:rPr>
                <w:rFonts w:ascii="Arial Narrow" w:hAnsi="Arial Narrow"/>
                <w:b/>
              </w:rPr>
              <w:t xml:space="preserve">Cena ofertowa brutto: </w:t>
            </w:r>
            <w:r w:rsidR="00C82D42" w:rsidRPr="00D96547">
              <w:rPr>
                <w:rFonts w:ascii="Arial Narrow" w:hAnsi="Arial Narrow"/>
                <w:b/>
              </w:rPr>
              <w:t>………………….</w:t>
            </w:r>
            <w:r w:rsidRPr="00D96547">
              <w:rPr>
                <w:rFonts w:ascii="Arial Narrow" w:hAnsi="Arial Narrow"/>
                <w:b/>
              </w:rPr>
              <w:t xml:space="preserve">  zł </w:t>
            </w:r>
          </w:p>
          <w:p w:rsidR="007C713B" w:rsidRPr="00D96547" w:rsidRDefault="007C713B" w:rsidP="007867CB">
            <w:pPr>
              <w:spacing w:before="6"/>
              <w:rPr>
                <w:rFonts w:ascii="Arial Narrow" w:hAnsi="Arial Narrow"/>
                <w:sz w:val="20"/>
                <w:szCs w:val="20"/>
              </w:rPr>
            </w:pPr>
            <w:r w:rsidRPr="00D96547">
              <w:rPr>
                <w:rFonts w:ascii="Arial Narrow" w:hAnsi="Arial Narrow"/>
                <w:sz w:val="20"/>
                <w:szCs w:val="20"/>
              </w:rPr>
              <w:t xml:space="preserve">Słownie </w:t>
            </w:r>
            <w:r w:rsidR="00D96547" w:rsidRPr="00D96547">
              <w:rPr>
                <w:rFonts w:ascii="Arial Narrow" w:hAnsi="Arial Narrow"/>
                <w:sz w:val="20"/>
                <w:szCs w:val="20"/>
              </w:rPr>
              <w:t xml:space="preserve">złotych </w:t>
            </w:r>
            <w:r w:rsidRPr="00D96547">
              <w:rPr>
                <w:rFonts w:ascii="Arial Narrow" w:hAnsi="Arial Narrow"/>
                <w:sz w:val="20"/>
                <w:szCs w:val="20"/>
              </w:rPr>
              <w:t>wartość oferty brutto: ............................................................................................................................................</w:t>
            </w:r>
            <w:r w:rsidR="00D96547" w:rsidRPr="00D96547">
              <w:rPr>
                <w:rFonts w:ascii="Arial Narrow" w:hAnsi="Arial Narrow"/>
                <w:sz w:val="20"/>
                <w:szCs w:val="20"/>
              </w:rPr>
              <w:t xml:space="preserve"> , …./100</w:t>
            </w:r>
          </w:p>
          <w:p w:rsidR="007C713B" w:rsidRPr="00D96547" w:rsidRDefault="007C713B" w:rsidP="007867CB">
            <w:pPr>
              <w:spacing w:before="6"/>
              <w:rPr>
                <w:rFonts w:ascii="Arial Narrow" w:hAnsi="Arial Narrow"/>
                <w:b/>
              </w:rPr>
            </w:pPr>
          </w:p>
        </w:tc>
      </w:tr>
    </w:tbl>
    <w:p w:rsidR="007C713B" w:rsidRPr="00401F52" w:rsidRDefault="007C713B" w:rsidP="007C713B">
      <w:pPr>
        <w:shd w:val="clear" w:color="auto" w:fill="FFFFFF"/>
        <w:spacing w:before="40"/>
        <w:rPr>
          <w:i/>
          <w:spacing w:val="-1"/>
          <w:sz w:val="16"/>
          <w:szCs w:val="16"/>
        </w:rPr>
      </w:pPr>
      <w:r w:rsidRPr="00401F52">
        <w:rPr>
          <w:i/>
          <w:sz w:val="16"/>
          <w:szCs w:val="16"/>
        </w:rPr>
        <w:t xml:space="preserve">CENA OFERTOWA uwzględnia wszystkie koszty związane z realizacją przedmiotu zamówienia zgodnie </w:t>
      </w:r>
      <w:r w:rsidRPr="00401F52">
        <w:rPr>
          <w:i/>
          <w:spacing w:val="-1"/>
          <w:sz w:val="16"/>
          <w:szCs w:val="16"/>
        </w:rPr>
        <w:t xml:space="preserve">z opisem przedmiotu zamówienia określonym w </w:t>
      </w:r>
      <w:r w:rsidR="00D96547">
        <w:rPr>
          <w:i/>
          <w:spacing w:val="-1"/>
          <w:sz w:val="16"/>
          <w:szCs w:val="16"/>
        </w:rPr>
        <w:t>zapytaniu ofertowym nr ZO/PK/DO-120.263.132.2018</w:t>
      </w:r>
    </w:p>
    <w:p w:rsidR="007C713B" w:rsidRPr="00D96547" w:rsidRDefault="007C713B" w:rsidP="007C713B">
      <w:pPr>
        <w:spacing w:before="120"/>
        <w:rPr>
          <w:rFonts w:ascii="Arial Narrow" w:eastAsia="Calibri" w:hAnsi="Arial Narrow"/>
          <w:color w:val="000000"/>
          <w:sz w:val="20"/>
          <w:szCs w:val="20"/>
        </w:rPr>
      </w:pPr>
      <w:r w:rsidRPr="00D96547">
        <w:rPr>
          <w:rFonts w:ascii="Arial Narrow" w:hAnsi="Arial Narrow"/>
          <w:b/>
          <w:sz w:val="20"/>
          <w:szCs w:val="20"/>
        </w:rPr>
        <w:t xml:space="preserve">Z terminem realizacji zamówienia: </w:t>
      </w:r>
      <w:r w:rsidR="00C82D42" w:rsidRPr="00D96547">
        <w:rPr>
          <w:rFonts w:ascii="Arial Narrow" w:hAnsi="Arial Narrow"/>
          <w:sz w:val="20"/>
          <w:szCs w:val="20"/>
        </w:rPr>
        <w:t>w ciągu</w:t>
      </w:r>
      <w:r w:rsidR="00C82D42" w:rsidRPr="00D96547">
        <w:rPr>
          <w:rFonts w:ascii="Arial Narrow" w:hAnsi="Arial Narrow"/>
          <w:b/>
          <w:sz w:val="20"/>
          <w:szCs w:val="20"/>
        </w:rPr>
        <w:t xml:space="preserve"> 21</w:t>
      </w:r>
      <w:r w:rsidRPr="00D96547">
        <w:rPr>
          <w:rFonts w:ascii="Arial Narrow" w:eastAsia="Calibri" w:hAnsi="Arial Narrow"/>
          <w:b/>
          <w:color w:val="000000"/>
          <w:sz w:val="20"/>
          <w:szCs w:val="20"/>
        </w:rPr>
        <w:t xml:space="preserve"> dni</w:t>
      </w:r>
      <w:r w:rsidRPr="00D96547">
        <w:rPr>
          <w:rFonts w:ascii="Arial Narrow" w:eastAsia="Calibri" w:hAnsi="Arial Narrow"/>
          <w:color w:val="000000"/>
          <w:sz w:val="20"/>
          <w:szCs w:val="20"/>
        </w:rPr>
        <w:t xml:space="preserve"> od daty zawarcia umowy.</w:t>
      </w:r>
    </w:p>
    <w:p w:rsidR="007C713B" w:rsidRPr="00D96547" w:rsidRDefault="007C713B" w:rsidP="007C713B">
      <w:pPr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b/>
          <w:sz w:val="20"/>
          <w:szCs w:val="20"/>
        </w:rPr>
        <w:t xml:space="preserve">Z terminem płatności: </w:t>
      </w:r>
      <w:r w:rsidRPr="00D96547">
        <w:rPr>
          <w:rFonts w:ascii="Arial Narrow" w:hAnsi="Arial Narrow"/>
          <w:b/>
          <w:bCs/>
          <w:sz w:val="20"/>
          <w:szCs w:val="20"/>
        </w:rPr>
        <w:t>30 dni</w:t>
      </w:r>
      <w:r w:rsidR="00C82D42" w:rsidRPr="00D96547">
        <w:rPr>
          <w:rFonts w:ascii="Arial Narrow" w:hAnsi="Arial Narrow"/>
          <w:sz w:val="20"/>
          <w:szCs w:val="20"/>
        </w:rPr>
        <w:t xml:space="preserve"> od dnia otrzymania faktury</w:t>
      </w:r>
      <w:r w:rsidRPr="00D96547">
        <w:rPr>
          <w:rFonts w:ascii="Arial Narrow" w:hAnsi="Arial Narrow"/>
          <w:sz w:val="20"/>
          <w:szCs w:val="20"/>
        </w:rPr>
        <w:t>.</w:t>
      </w:r>
    </w:p>
    <w:p w:rsidR="007C713B" w:rsidRPr="00D96547" w:rsidRDefault="007C713B" w:rsidP="007C713B">
      <w:pPr>
        <w:ind w:left="360" w:hanging="360"/>
        <w:rPr>
          <w:rFonts w:ascii="Arial Narrow" w:hAnsi="Arial Narrow"/>
          <w:b/>
          <w:sz w:val="20"/>
          <w:szCs w:val="20"/>
        </w:rPr>
      </w:pPr>
      <w:r w:rsidRPr="00D96547">
        <w:rPr>
          <w:rFonts w:ascii="Arial Narrow" w:hAnsi="Arial Narrow"/>
          <w:b/>
          <w:sz w:val="20"/>
          <w:szCs w:val="20"/>
        </w:rPr>
        <w:t>Z okresem gwarancji: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</w:tblGrid>
      <w:tr w:rsidR="007C713B" w:rsidRPr="00D96547" w:rsidTr="007867CB">
        <w:tc>
          <w:tcPr>
            <w:tcW w:w="3402" w:type="dxa"/>
            <w:shd w:val="clear" w:color="auto" w:fill="auto"/>
          </w:tcPr>
          <w:p w:rsidR="007C713B" w:rsidRPr="00D96547" w:rsidRDefault="007C713B" w:rsidP="007867CB">
            <w:pPr>
              <w:ind w:firstLine="34"/>
              <w:rPr>
                <w:rFonts w:ascii="Arial Narrow" w:hAnsi="Arial Narrow"/>
                <w:b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Gwarancja podstawowa:</w:t>
            </w:r>
          </w:p>
        </w:tc>
        <w:tc>
          <w:tcPr>
            <w:tcW w:w="3544" w:type="dxa"/>
            <w:shd w:val="clear" w:color="auto" w:fill="auto"/>
          </w:tcPr>
          <w:p w:rsidR="007C713B" w:rsidRPr="00D96547" w:rsidRDefault="007C713B" w:rsidP="007867CB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…… miesiące</w:t>
            </w:r>
            <w:r w:rsidRPr="00D96547">
              <w:rPr>
                <w:rFonts w:ascii="Arial Narrow" w:hAnsi="Arial Narrow"/>
                <w:sz w:val="20"/>
                <w:szCs w:val="20"/>
              </w:rPr>
              <w:t xml:space="preserve"> bez limitu kilometrów liczone od daty wykonania zamówienia</w:t>
            </w:r>
          </w:p>
        </w:tc>
      </w:tr>
      <w:tr w:rsidR="007C713B" w:rsidRPr="00D96547" w:rsidTr="007867CB">
        <w:tc>
          <w:tcPr>
            <w:tcW w:w="3402" w:type="dxa"/>
            <w:shd w:val="clear" w:color="auto" w:fill="auto"/>
          </w:tcPr>
          <w:p w:rsidR="007C713B" w:rsidRPr="00D96547" w:rsidRDefault="007C713B" w:rsidP="007867CB">
            <w:pPr>
              <w:ind w:firstLine="34"/>
              <w:rPr>
                <w:rFonts w:ascii="Arial Narrow" w:hAnsi="Arial Narrow"/>
                <w:b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Gwarancja na lakier:</w:t>
            </w:r>
          </w:p>
        </w:tc>
        <w:tc>
          <w:tcPr>
            <w:tcW w:w="3544" w:type="dxa"/>
            <w:shd w:val="clear" w:color="auto" w:fill="auto"/>
          </w:tcPr>
          <w:p w:rsidR="007C713B" w:rsidRPr="00D96547" w:rsidRDefault="007C713B" w:rsidP="007867CB">
            <w:pPr>
              <w:ind w:left="284" w:hanging="270"/>
              <w:rPr>
                <w:rFonts w:ascii="Arial Narrow" w:hAnsi="Arial Narrow"/>
                <w:b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...... miesiące</w:t>
            </w:r>
          </w:p>
        </w:tc>
      </w:tr>
      <w:tr w:rsidR="007C713B" w:rsidRPr="00D96547" w:rsidTr="007867CB">
        <w:tc>
          <w:tcPr>
            <w:tcW w:w="3402" w:type="dxa"/>
            <w:shd w:val="clear" w:color="auto" w:fill="auto"/>
          </w:tcPr>
          <w:p w:rsidR="007C713B" w:rsidRPr="00D96547" w:rsidRDefault="007C713B" w:rsidP="007867CB">
            <w:pPr>
              <w:ind w:firstLine="34"/>
              <w:rPr>
                <w:rFonts w:ascii="Arial Narrow" w:hAnsi="Arial Narrow"/>
                <w:b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Gwarancja na perforację nadwozia:</w:t>
            </w:r>
          </w:p>
        </w:tc>
        <w:tc>
          <w:tcPr>
            <w:tcW w:w="3544" w:type="dxa"/>
            <w:shd w:val="clear" w:color="auto" w:fill="auto"/>
          </w:tcPr>
          <w:p w:rsidR="007C713B" w:rsidRPr="00D96547" w:rsidRDefault="007C713B" w:rsidP="007867CB">
            <w:pPr>
              <w:ind w:left="284" w:hanging="270"/>
              <w:rPr>
                <w:rFonts w:ascii="Arial Narrow" w:hAnsi="Arial Narrow"/>
                <w:b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….. miesięcy</w:t>
            </w:r>
          </w:p>
        </w:tc>
      </w:tr>
    </w:tbl>
    <w:p w:rsidR="007C713B" w:rsidRPr="00D96547" w:rsidRDefault="007C713B" w:rsidP="007C713B">
      <w:pPr>
        <w:spacing w:before="120" w:line="360" w:lineRule="auto"/>
        <w:rPr>
          <w:rFonts w:ascii="Arial Narrow" w:hAnsi="Arial Narrow"/>
          <w:b/>
          <w:sz w:val="20"/>
          <w:szCs w:val="20"/>
        </w:rPr>
      </w:pPr>
      <w:r w:rsidRPr="00D96547">
        <w:rPr>
          <w:rFonts w:ascii="Arial Narrow" w:hAnsi="Arial Narrow"/>
          <w:b/>
          <w:sz w:val="20"/>
          <w:szCs w:val="20"/>
        </w:rPr>
        <w:t xml:space="preserve">Serwis gwarancyjny pełnić będzie autoryzowana stacja serwisowa oferowanej marki </w:t>
      </w:r>
      <w:r w:rsidRPr="00D96547">
        <w:rPr>
          <w:rFonts w:ascii="Arial Narrow" w:hAnsi="Arial Narrow"/>
          <w:i/>
          <w:sz w:val="20"/>
          <w:szCs w:val="20"/>
        </w:rPr>
        <w:t xml:space="preserve">(podać nazwę, adres, </w:t>
      </w:r>
      <w:r w:rsidR="00D96547" w:rsidRPr="00D96547">
        <w:rPr>
          <w:rFonts w:ascii="Arial Narrow" w:hAnsi="Arial Narrow"/>
          <w:i/>
          <w:sz w:val="20"/>
          <w:szCs w:val="20"/>
        </w:rPr>
        <w:t xml:space="preserve">służbowy </w:t>
      </w:r>
      <w:r w:rsidRPr="00D96547">
        <w:rPr>
          <w:rFonts w:ascii="Arial Narrow" w:hAnsi="Arial Narrow"/>
          <w:i/>
          <w:sz w:val="20"/>
          <w:szCs w:val="20"/>
        </w:rPr>
        <w:t>n</w:t>
      </w:r>
      <w:r w:rsidR="00D96547" w:rsidRPr="00D96547">
        <w:rPr>
          <w:rFonts w:ascii="Arial Narrow" w:hAnsi="Arial Narrow"/>
          <w:i/>
          <w:sz w:val="20"/>
          <w:szCs w:val="20"/>
        </w:rPr>
        <w:t xml:space="preserve">r tel.  </w:t>
      </w:r>
      <w:r w:rsidRPr="00D96547">
        <w:rPr>
          <w:rFonts w:ascii="Arial Narrow" w:hAnsi="Arial Narrow"/>
          <w:i/>
          <w:sz w:val="20"/>
          <w:szCs w:val="20"/>
        </w:rPr>
        <w:t>i</w:t>
      </w:r>
      <w:r w:rsidR="00D96547" w:rsidRPr="00D96547">
        <w:rPr>
          <w:rFonts w:ascii="Arial Narrow" w:hAnsi="Arial Narrow"/>
          <w:i/>
          <w:sz w:val="20"/>
          <w:szCs w:val="20"/>
        </w:rPr>
        <w:t xml:space="preserve"> służbowy</w:t>
      </w:r>
      <w:r w:rsidRPr="00D96547">
        <w:rPr>
          <w:rFonts w:ascii="Arial Narrow" w:hAnsi="Arial Narrow"/>
          <w:i/>
          <w:sz w:val="20"/>
          <w:szCs w:val="20"/>
        </w:rPr>
        <w:t xml:space="preserve"> e-mail)</w:t>
      </w:r>
      <w:r w:rsidRPr="00D96547">
        <w:rPr>
          <w:rFonts w:ascii="Arial Narrow" w:hAnsi="Arial Narrow"/>
          <w:b/>
          <w:sz w:val="20"/>
          <w:szCs w:val="20"/>
        </w:rPr>
        <w:t xml:space="preserve">: </w:t>
      </w:r>
      <w:r w:rsidRPr="00D96547">
        <w:rPr>
          <w:rFonts w:ascii="Arial Narrow" w:hAnsi="Arial Narrow"/>
          <w:sz w:val="20"/>
          <w:szCs w:val="20"/>
        </w:rPr>
        <w:t>…………….....................................................................................................................................................................</w:t>
      </w:r>
      <w:r w:rsidRPr="00D96547">
        <w:rPr>
          <w:rFonts w:ascii="Arial Narrow" w:hAnsi="Arial Narrow"/>
          <w:i/>
          <w:sz w:val="20"/>
          <w:szCs w:val="20"/>
        </w:rPr>
        <w:t xml:space="preserve"> </w:t>
      </w:r>
    </w:p>
    <w:p w:rsidR="00D96547" w:rsidRPr="00626F7E" w:rsidRDefault="00D96547" w:rsidP="00D96547">
      <w:pPr>
        <w:spacing w:before="12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lastRenderedPageBreak/>
        <w:t>S</w:t>
      </w:r>
      <w:r w:rsidRPr="00626F7E">
        <w:rPr>
          <w:rFonts w:ascii="Arial Narrow" w:hAnsi="Arial Narrow" w:cs="Tahoma"/>
          <w:b/>
          <w:bCs/>
          <w:szCs w:val="20"/>
        </w:rPr>
        <w:t xml:space="preserve">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D96547" w:rsidRPr="00D96547" w:rsidRDefault="00D96547" w:rsidP="00D96547">
      <w:pPr>
        <w:numPr>
          <w:ilvl w:val="0"/>
          <w:numId w:val="14"/>
        </w:numPr>
        <w:suppressAutoHyphens w:val="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Pr="00D96547">
        <w:rPr>
          <w:rFonts w:ascii="Arial Narrow" w:hAnsi="Arial Narrow"/>
          <w:sz w:val="20"/>
          <w:szCs w:val="20"/>
        </w:rPr>
        <w:t xml:space="preserve">aoferowany przez nas pojazd jest fabrycznie nowy (nieużywany - przebieg pojazdu w dniu odbioru przez Zamawiającego nie przekroczy </w:t>
      </w:r>
      <w:r>
        <w:rPr>
          <w:rFonts w:ascii="Arial Narrow" w:hAnsi="Arial Narrow"/>
          <w:sz w:val="20"/>
          <w:szCs w:val="20"/>
        </w:rPr>
        <w:t>50</w:t>
      </w:r>
      <w:r w:rsidRPr="00D96547">
        <w:rPr>
          <w:rFonts w:ascii="Arial Narrow" w:hAnsi="Arial Narrow"/>
          <w:sz w:val="20"/>
          <w:szCs w:val="20"/>
        </w:rPr>
        <w:t xml:space="preserve"> km), o zaoferowanych parametrach technicznych, niewadliwy, w najlepszym gatunku pod względem technicznym, jakościowym oraz użytkowym, zgodnie z obowiązującymi przepisami;</w:t>
      </w:r>
    </w:p>
    <w:p w:rsidR="00D96547" w:rsidRPr="00405055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a w efekcie cena oferty brutto zawiera wszystkie koszty wykonania </w:t>
      </w:r>
      <w:r w:rsidRPr="00405055">
        <w:rPr>
          <w:rFonts w:ascii="Arial Narrow" w:hAnsi="Arial Narrow"/>
          <w:sz w:val="20"/>
          <w:szCs w:val="20"/>
        </w:rPr>
        <w:t>zamówienia, jakie ponosi Zamawiający w przypadku wyboru niniejszej oferty.</w:t>
      </w:r>
    </w:p>
    <w:p w:rsidR="00D96547" w:rsidRPr="00405055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D96547" w:rsidRPr="00D96547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D96547" w:rsidRPr="00405055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D96547" w:rsidRPr="00405055" w:rsidRDefault="00D96547" w:rsidP="00D96547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D96547" w:rsidRPr="00405055" w:rsidRDefault="00D96547" w:rsidP="00D96547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0505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D96547" w:rsidRPr="0005462F" w:rsidRDefault="00D96547" w:rsidP="00D96547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5.</w:t>
      </w:r>
      <w:r w:rsidRPr="00405055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405055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405055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D96547" w:rsidRPr="0005462F" w:rsidRDefault="00D96547" w:rsidP="00D96547">
      <w:pPr>
        <w:jc w:val="both"/>
        <w:rPr>
          <w:rFonts w:ascii="Arial Narrow" w:hAnsi="Arial Narrow" w:cs="Tahoma"/>
          <w:sz w:val="20"/>
          <w:szCs w:val="20"/>
        </w:rPr>
      </w:pPr>
    </w:p>
    <w:p w:rsidR="00D96547" w:rsidRPr="00626F7E" w:rsidRDefault="00D96547" w:rsidP="00D96547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D96547" w:rsidRPr="00C94B51" w:rsidRDefault="00D96547" w:rsidP="00D96547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D96547" w:rsidRPr="00C94B51" w:rsidRDefault="00D96547" w:rsidP="00D96547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D96547" w:rsidRPr="00C94B51" w:rsidRDefault="00D96547" w:rsidP="00D96547">
      <w:pPr>
        <w:spacing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96547" w:rsidRPr="00C94B51" w:rsidRDefault="00D96547" w:rsidP="00D96547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96547" w:rsidRPr="0006585E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D96547" w:rsidRDefault="00D96547" w:rsidP="00D9654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96547" w:rsidRPr="003A3206" w:rsidRDefault="00D96547" w:rsidP="00D96547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D96547" w:rsidRPr="0070464A" w:rsidRDefault="00D96547" w:rsidP="00D965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96547" w:rsidRPr="0070464A" w:rsidRDefault="00D96547" w:rsidP="00D9654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96547" w:rsidRPr="008A4CC8" w:rsidRDefault="00D96547" w:rsidP="00D96547">
      <w:pPr>
        <w:spacing w:before="120"/>
        <w:rPr>
          <w:rFonts w:ascii="Arial Narrow" w:hAnsi="Arial Narrow" w:cs="Arial"/>
          <w:sz w:val="20"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7C713B" w:rsidRDefault="007C713B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C713B" w:rsidRDefault="007C713B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C713B" w:rsidRPr="00C94B51" w:rsidRDefault="007C713B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8A4CC8" w:rsidRDefault="00522E4E" w:rsidP="00B11BBC">
      <w:pPr>
        <w:spacing w:before="120"/>
        <w:rPr>
          <w:rFonts w:ascii="Arial Narrow" w:hAnsi="Arial Narrow" w:cs="Arial"/>
          <w:sz w:val="20"/>
          <w:szCs w:val="20"/>
        </w:rPr>
      </w:pPr>
    </w:p>
    <w:sectPr w:rsidR="00522E4E" w:rsidRPr="008A4CC8" w:rsidSect="00AF2883">
      <w:headerReference w:type="default" r:id="rId8"/>
      <w:footerReference w:type="default" r:id="rId9"/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D1" w:rsidRDefault="00A652D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A652D1" w:rsidRDefault="00512E24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A652D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6021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D5" w:rsidRDefault="00547AD5" w:rsidP="00547AD5">
    <w:pPr>
      <w:pStyle w:val="Legenda1"/>
      <w:spacing w:line="276" w:lineRule="auto"/>
      <w:jc w:val="right"/>
      <w:rPr>
        <w:rFonts w:ascii="Arial Narrow" w:hAnsi="Arial Narrow" w:cs="Arial"/>
        <w:b w:val="0"/>
        <w:sz w:val="20"/>
      </w:rPr>
    </w:pPr>
    <w:r w:rsidRPr="00547AD5">
      <w:rPr>
        <w:rFonts w:ascii="Arial Narrow" w:hAnsi="Arial Narrow" w:cs="Arial"/>
        <w:b w:val="0"/>
        <w:sz w:val="20"/>
      </w:rPr>
      <w:t xml:space="preserve">Załącznik nr 1 do </w:t>
    </w:r>
    <w:r w:rsidRPr="00547AD5">
      <w:rPr>
        <w:rFonts w:ascii="Arial Narrow" w:hAnsi="Arial Narrow" w:cs="Arial"/>
        <w:b w:val="0"/>
        <w:bCs/>
        <w:sz w:val="20"/>
      </w:rPr>
      <w:t>zapytania ofertowego</w:t>
    </w:r>
    <w:r w:rsidRPr="00547AD5">
      <w:rPr>
        <w:rFonts w:ascii="Arial Narrow" w:hAnsi="Arial Narrow" w:cs="Arial"/>
        <w:b w:val="0"/>
        <w:sz w:val="20"/>
      </w:rPr>
      <w:t xml:space="preserve"> ZO/PK/DO-120.263.13</w:t>
    </w:r>
    <w:r w:rsidR="007C713B">
      <w:rPr>
        <w:rFonts w:ascii="Arial Narrow" w:hAnsi="Arial Narrow" w:cs="Arial"/>
        <w:b w:val="0"/>
        <w:sz w:val="20"/>
      </w:rPr>
      <w:t>2</w:t>
    </w:r>
    <w:r w:rsidRPr="00547AD5">
      <w:rPr>
        <w:rFonts w:ascii="Arial Narrow" w:hAnsi="Arial Narrow" w:cs="Arial"/>
        <w:b w:val="0"/>
        <w:sz w:val="20"/>
      </w:rPr>
      <w:t>.2018</w:t>
    </w:r>
  </w:p>
  <w:p w:rsidR="00547AD5" w:rsidRPr="00547AD5" w:rsidRDefault="00547AD5" w:rsidP="00547AD5">
    <w:r>
      <w:t>_____________________________________________________________________________</w:t>
    </w:r>
  </w:p>
  <w:p w:rsidR="00A652D1" w:rsidRDefault="00A652D1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60545"/>
    <w:multiLevelType w:val="hybridMultilevel"/>
    <w:tmpl w:val="D4BE1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058A"/>
    <w:multiLevelType w:val="hybridMultilevel"/>
    <w:tmpl w:val="5DD6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8D1"/>
    <w:multiLevelType w:val="hybridMultilevel"/>
    <w:tmpl w:val="C22457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F8E"/>
    <w:multiLevelType w:val="hybridMultilevel"/>
    <w:tmpl w:val="0F70B9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84507A"/>
    <w:multiLevelType w:val="hybridMultilevel"/>
    <w:tmpl w:val="5BD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2A3D"/>
    <w:multiLevelType w:val="hybridMultilevel"/>
    <w:tmpl w:val="290C17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A5AA3"/>
    <w:multiLevelType w:val="hybridMultilevel"/>
    <w:tmpl w:val="B67C6A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AA7B8B"/>
    <w:multiLevelType w:val="hybridMultilevel"/>
    <w:tmpl w:val="96B0540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487076"/>
    <w:multiLevelType w:val="hybridMultilevel"/>
    <w:tmpl w:val="5F163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3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75"/>
    <w:rsid w:val="00010309"/>
    <w:rsid w:val="00075C05"/>
    <w:rsid w:val="000B67F6"/>
    <w:rsid w:val="000C7942"/>
    <w:rsid w:val="000E1829"/>
    <w:rsid w:val="000E3EB7"/>
    <w:rsid w:val="000F2CE7"/>
    <w:rsid w:val="000F4DDD"/>
    <w:rsid w:val="001062D6"/>
    <w:rsid w:val="001232EB"/>
    <w:rsid w:val="00124769"/>
    <w:rsid w:val="00125715"/>
    <w:rsid w:val="00141A9A"/>
    <w:rsid w:val="001648F8"/>
    <w:rsid w:val="001673CD"/>
    <w:rsid w:val="00173B78"/>
    <w:rsid w:val="00175ECC"/>
    <w:rsid w:val="0019463D"/>
    <w:rsid w:val="001972CC"/>
    <w:rsid w:val="001A1ADC"/>
    <w:rsid w:val="001B0D68"/>
    <w:rsid w:val="001B5423"/>
    <w:rsid w:val="001C752F"/>
    <w:rsid w:val="001D109B"/>
    <w:rsid w:val="001E0130"/>
    <w:rsid w:val="00210F67"/>
    <w:rsid w:val="00223B2E"/>
    <w:rsid w:val="0025688B"/>
    <w:rsid w:val="0026116A"/>
    <w:rsid w:val="00295A6C"/>
    <w:rsid w:val="002A3953"/>
    <w:rsid w:val="002A4DFB"/>
    <w:rsid w:val="002B6A6B"/>
    <w:rsid w:val="002D04D9"/>
    <w:rsid w:val="002D52CC"/>
    <w:rsid w:val="00305617"/>
    <w:rsid w:val="003120B5"/>
    <w:rsid w:val="00317D22"/>
    <w:rsid w:val="00336051"/>
    <w:rsid w:val="00347255"/>
    <w:rsid w:val="003477A4"/>
    <w:rsid w:val="00384925"/>
    <w:rsid w:val="00386BBA"/>
    <w:rsid w:val="00395492"/>
    <w:rsid w:val="003C564B"/>
    <w:rsid w:val="003D3703"/>
    <w:rsid w:val="003E2927"/>
    <w:rsid w:val="00405055"/>
    <w:rsid w:val="004257E3"/>
    <w:rsid w:val="00431569"/>
    <w:rsid w:val="0045599D"/>
    <w:rsid w:val="0047186F"/>
    <w:rsid w:val="00497BF3"/>
    <w:rsid w:val="004C5402"/>
    <w:rsid w:val="004D3435"/>
    <w:rsid w:val="004E253E"/>
    <w:rsid w:val="004F16B8"/>
    <w:rsid w:val="004F5051"/>
    <w:rsid w:val="004F6791"/>
    <w:rsid w:val="00504432"/>
    <w:rsid w:val="00511259"/>
    <w:rsid w:val="00512E24"/>
    <w:rsid w:val="00515C9E"/>
    <w:rsid w:val="00522E4E"/>
    <w:rsid w:val="005422E9"/>
    <w:rsid w:val="00547AD5"/>
    <w:rsid w:val="00554B36"/>
    <w:rsid w:val="005669F0"/>
    <w:rsid w:val="005866B6"/>
    <w:rsid w:val="00595732"/>
    <w:rsid w:val="005B0A17"/>
    <w:rsid w:val="005C64B2"/>
    <w:rsid w:val="005F5CAD"/>
    <w:rsid w:val="00606265"/>
    <w:rsid w:val="0062323C"/>
    <w:rsid w:val="006242E0"/>
    <w:rsid w:val="00632CD9"/>
    <w:rsid w:val="00651D67"/>
    <w:rsid w:val="00660D62"/>
    <w:rsid w:val="0066522B"/>
    <w:rsid w:val="0066792F"/>
    <w:rsid w:val="00690CAF"/>
    <w:rsid w:val="006B1082"/>
    <w:rsid w:val="006C1032"/>
    <w:rsid w:val="006C4F43"/>
    <w:rsid w:val="006E26E0"/>
    <w:rsid w:val="006E5666"/>
    <w:rsid w:val="00705F64"/>
    <w:rsid w:val="00731B10"/>
    <w:rsid w:val="00745619"/>
    <w:rsid w:val="00745F75"/>
    <w:rsid w:val="0074761C"/>
    <w:rsid w:val="00752E34"/>
    <w:rsid w:val="00771E32"/>
    <w:rsid w:val="00794B70"/>
    <w:rsid w:val="007A6D15"/>
    <w:rsid w:val="007B33AB"/>
    <w:rsid w:val="007B65B1"/>
    <w:rsid w:val="007C713B"/>
    <w:rsid w:val="007E0DA0"/>
    <w:rsid w:val="007E48CC"/>
    <w:rsid w:val="007F2788"/>
    <w:rsid w:val="00805F05"/>
    <w:rsid w:val="008254CF"/>
    <w:rsid w:val="008304A1"/>
    <w:rsid w:val="00833067"/>
    <w:rsid w:val="00846F9B"/>
    <w:rsid w:val="00850B5B"/>
    <w:rsid w:val="00851687"/>
    <w:rsid w:val="00860218"/>
    <w:rsid w:val="00870C28"/>
    <w:rsid w:val="00880B5D"/>
    <w:rsid w:val="008A40BD"/>
    <w:rsid w:val="008A4CC8"/>
    <w:rsid w:val="008C14CB"/>
    <w:rsid w:val="008C1B79"/>
    <w:rsid w:val="008C2C1F"/>
    <w:rsid w:val="008D2CC8"/>
    <w:rsid w:val="008F089E"/>
    <w:rsid w:val="008F28D3"/>
    <w:rsid w:val="00904152"/>
    <w:rsid w:val="00922247"/>
    <w:rsid w:val="009258DB"/>
    <w:rsid w:val="009651C7"/>
    <w:rsid w:val="009734B6"/>
    <w:rsid w:val="0097353F"/>
    <w:rsid w:val="00987BBC"/>
    <w:rsid w:val="00993A16"/>
    <w:rsid w:val="009B76C0"/>
    <w:rsid w:val="009E4BA7"/>
    <w:rsid w:val="00A34099"/>
    <w:rsid w:val="00A53CDD"/>
    <w:rsid w:val="00A57EE7"/>
    <w:rsid w:val="00A617F8"/>
    <w:rsid w:val="00A652D1"/>
    <w:rsid w:val="00A67270"/>
    <w:rsid w:val="00A67A1E"/>
    <w:rsid w:val="00A80D5B"/>
    <w:rsid w:val="00AC59CD"/>
    <w:rsid w:val="00AE49BA"/>
    <w:rsid w:val="00AF2883"/>
    <w:rsid w:val="00AF7625"/>
    <w:rsid w:val="00B11BBC"/>
    <w:rsid w:val="00B4504E"/>
    <w:rsid w:val="00B502AE"/>
    <w:rsid w:val="00B53097"/>
    <w:rsid w:val="00B722F3"/>
    <w:rsid w:val="00B76D94"/>
    <w:rsid w:val="00B8456D"/>
    <w:rsid w:val="00B90ADE"/>
    <w:rsid w:val="00B95442"/>
    <w:rsid w:val="00BB4E4B"/>
    <w:rsid w:val="00BC3D78"/>
    <w:rsid w:val="00BD36AC"/>
    <w:rsid w:val="00BD723F"/>
    <w:rsid w:val="00BE49BA"/>
    <w:rsid w:val="00C12739"/>
    <w:rsid w:val="00C227C4"/>
    <w:rsid w:val="00C30684"/>
    <w:rsid w:val="00C30CC4"/>
    <w:rsid w:val="00C8022F"/>
    <w:rsid w:val="00C82D42"/>
    <w:rsid w:val="00C862B0"/>
    <w:rsid w:val="00CA2B9A"/>
    <w:rsid w:val="00CB0324"/>
    <w:rsid w:val="00CB5BBE"/>
    <w:rsid w:val="00CD79BB"/>
    <w:rsid w:val="00CD7EE7"/>
    <w:rsid w:val="00CF5F43"/>
    <w:rsid w:val="00D21CBE"/>
    <w:rsid w:val="00D33FA0"/>
    <w:rsid w:val="00D41680"/>
    <w:rsid w:val="00D62844"/>
    <w:rsid w:val="00D80871"/>
    <w:rsid w:val="00D82347"/>
    <w:rsid w:val="00D83FFC"/>
    <w:rsid w:val="00D85901"/>
    <w:rsid w:val="00D85E02"/>
    <w:rsid w:val="00D96547"/>
    <w:rsid w:val="00DA2FCE"/>
    <w:rsid w:val="00DC0323"/>
    <w:rsid w:val="00DC4BC1"/>
    <w:rsid w:val="00DF7D8C"/>
    <w:rsid w:val="00E11A72"/>
    <w:rsid w:val="00E25BB5"/>
    <w:rsid w:val="00E26C1D"/>
    <w:rsid w:val="00E3089B"/>
    <w:rsid w:val="00E42924"/>
    <w:rsid w:val="00E44A10"/>
    <w:rsid w:val="00E619A1"/>
    <w:rsid w:val="00E73EF8"/>
    <w:rsid w:val="00E7668C"/>
    <w:rsid w:val="00E77A1F"/>
    <w:rsid w:val="00E91665"/>
    <w:rsid w:val="00E92682"/>
    <w:rsid w:val="00E935EF"/>
    <w:rsid w:val="00EB290C"/>
    <w:rsid w:val="00EE7992"/>
    <w:rsid w:val="00F26112"/>
    <w:rsid w:val="00F512B6"/>
    <w:rsid w:val="00F53322"/>
    <w:rsid w:val="00F633C4"/>
    <w:rsid w:val="00FB1FF9"/>
    <w:rsid w:val="00FC47C5"/>
    <w:rsid w:val="00FC7582"/>
    <w:rsid w:val="00FD5DB5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F743-5CE6-4A0F-8444-F72EBC9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F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5F7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45F75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745F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5F75"/>
    <w:pPr>
      <w:spacing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45F75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745F75"/>
  </w:style>
  <w:style w:type="character" w:customStyle="1" w:styleId="NagwekZnak">
    <w:name w:val="Nagłówek Znak"/>
    <w:basedOn w:val="Domylnaczcionkaakapitu"/>
    <w:link w:val="Nagwek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5F75"/>
  </w:style>
  <w:style w:type="character" w:customStyle="1" w:styleId="StopkaZnak">
    <w:name w:val="Stopka Znak"/>
    <w:basedOn w:val="Domylnaczcionkaakapitu"/>
    <w:link w:val="Stopka"/>
    <w:uiPriority w:val="99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45F75"/>
    <w:pPr>
      <w:ind w:left="720"/>
    </w:pPr>
  </w:style>
  <w:style w:type="paragraph" w:customStyle="1" w:styleId="Legenda1">
    <w:name w:val="Legenda1"/>
    <w:basedOn w:val="Normalny"/>
    <w:next w:val="Normalny"/>
    <w:rsid w:val="00745F75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745F75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B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C5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5F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B11BBC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1BB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11BBC"/>
    <w:pPr>
      <w:suppressAutoHyphens w:val="0"/>
    </w:pPr>
    <w:rPr>
      <w:rFonts w:eastAsia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F9CE-2F82-4E37-BD10-8116C48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zewska Barbara</dc:creator>
  <cp:keywords/>
  <dc:description/>
  <cp:lastModifiedBy>Użytkownik systemu Windows</cp:lastModifiedBy>
  <cp:revision>10</cp:revision>
  <cp:lastPrinted>2018-12-03T12:02:00Z</cp:lastPrinted>
  <dcterms:created xsi:type="dcterms:W3CDTF">2017-12-01T08:46:00Z</dcterms:created>
  <dcterms:modified xsi:type="dcterms:W3CDTF">2018-12-06T09:59:00Z</dcterms:modified>
</cp:coreProperties>
</file>